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2FFB" w14:textId="77777777" w:rsidR="00A93019" w:rsidRPr="00F66BD3" w:rsidRDefault="00A93019" w:rsidP="00721CEF">
      <w:pPr>
        <w:pStyle w:val="Heading"/>
        <w:ind w:left="810" w:right="990"/>
        <w:rPr>
          <w:rFonts w:hint="eastAsia"/>
        </w:rPr>
      </w:pPr>
    </w:p>
    <w:p w14:paraId="6E372E2E" w14:textId="55F38E19" w:rsidR="003430F0" w:rsidRPr="00F66BD3" w:rsidRDefault="003430F0" w:rsidP="00EE036F">
      <w:pPr>
        <w:ind w:hanging="630"/>
        <w:rPr>
          <w:rFonts w:ascii="Constantia" w:hAnsi="Constantia"/>
          <w:sz w:val="14"/>
          <w:szCs w:val="14"/>
        </w:rPr>
      </w:pPr>
    </w:p>
    <w:p w14:paraId="7B9F4ACB" w14:textId="77777777" w:rsidR="003430F0" w:rsidRPr="00F66BD3" w:rsidRDefault="003430F0" w:rsidP="00EE036F">
      <w:pPr>
        <w:ind w:hanging="630"/>
        <w:rPr>
          <w:rFonts w:ascii="Constantia" w:hAnsi="Constantia"/>
          <w:sz w:val="14"/>
          <w:szCs w:val="14"/>
        </w:rPr>
      </w:pPr>
    </w:p>
    <w:p w14:paraId="40A0240E" w14:textId="35564FFE" w:rsidR="0086151C" w:rsidRPr="002C7E96" w:rsidRDefault="004305E2" w:rsidP="00E243A4">
      <w:pPr>
        <w:ind w:left="270"/>
        <w:jc w:val="center"/>
        <w:rPr>
          <w:rFonts w:ascii="Constantia" w:hAnsi="Constantia"/>
        </w:rPr>
      </w:pPr>
      <w:r>
        <w:rPr>
          <w:rFonts w:ascii="Constantia" w:hAnsi="Constantia"/>
        </w:rPr>
        <w:t>November 1</w:t>
      </w:r>
      <w:r w:rsidR="009761C6" w:rsidRPr="002C7E96">
        <w:rPr>
          <w:rFonts w:ascii="Constantia" w:hAnsi="Constantia"/>
        </w:rPr>
        <w:t>,</w:t>
      </w:r>
      <w:r w:rsidR="006D196A">
        <w:rPr>
          <w:rFonts w:ascii="Constantia" w:hAnsi="Constantia"/>
        </w:rPr>
        <w:t xml:space="preserve"> </w:t>
      </w:r>
      <w:r w:rsidR="009761C6" w:rsidRPr="002C7E96">
        <w:rPr>
          <w:rFonts w:ascii="Constantia" w:hAnsi="Constantia"/>
        </w:rPr>
        <w:t>2023</w:t>
      </w:r>
      <w:r w:rsidR="003430F0" w:rsidRPr="002C7E96">
        <w:rPr>
          <w:rFonts w:ascii="Constantia" w:hAnsi="Constantia"/>
        </w:rPr>
        <w:t xml:space="preserve"> </w:t>
      </w:r>
      <w:r w:rsidR="00AC201A" w:rsidRPr="002C7E96">
        <w:rPr>
          <w:rFonts w:ascii="Constantia" w:hAnsi="Constantia"/>
        </w:rPr>
        <w:t xml:space="preserve">KENDALL VILLAGE BOARD </w:t>
      </w:r>
      <w:r w:rsidR="009761C6" w:rsidRPr="002C7E96">
        <w:rPr>
          <w:rFonts w:ascii="Constantia" w:hAnsi="Constantia"/>
        </w:rPr>
        <w:t xml:space="preserve">SPECIAL </w:t>
      </w:r>
      <w:r w:rsidR="00AC201A" w:rsidRPr="002C7E96">
        <w:rPr>
          <w:rFonts w:ascii="Constantia" w:hAnsi="Constantia"/>
        </w:rPr>
        <w:t>MEETING</w:t>
      </w:r>
    </w:p>
    <w:p w14:paraId="5A9416BC" w14:textId="77777777" w:rsidR="0086151C" w:rsidRPr="002C7E96" w:rsidRDefault="0086151C" w:rsidP="00EE036F">
      <w:pPr>
        <w:ind w:hanging="630"/>
        <w:rPr>
          <w:rFonts w:ascii="Constantia" w:hAnsi="Constantia"/>
          <w:sz w:val="14"/>
          <w:szCs w:val="14"/>
        </w:rPr>
      </w:pPr>
    </w:p>
    <w:p w14:paraId="6D073CE2" w14:textId="59B52903" w:rsidR="0086151C" w:rsidRDefault="00AC201A" w:rsidP="00D00F86">
      <w:pPr>
        <w:ind w:left="1296" w:right="144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The </w:t>
      </w:r>
      <w:r w:rsidR="004305E2">
        <w:rPr>
          <w:rFonts w:ascii="Constantia" w:hAnsi="Constantia"/>
        </w:rPr>
        <w:t>November</w:t>
      </w:r>
      <w:r w:rsidR="006D196A">
        <w:rPr>
          <w:rFonts w:ascii="Constantia" w:hAnsi="Constantia"/>
        </w:rPr>
        <w:t xml:space="preserve"> </w:t>
      </w:r>
      <w:r w:rsidR="00721CEF">
        <w:rPr>
          <w:rFonts w:ascii="Constantia" w:hAnsi="Constantia"/>
        </w:rPr>
        <w:t>S</w:t>
      </w:r>
      <w:r w:rsidR="009761C6" w:rsidRPr="002C7E96">
        <w:rPr>
          <w:rFonts w:ascii="Constantia" w:hAnsi="Constantia"/>
        </w:rPr>
        <w:t xml:space="preserve">pecial </w:t>
      </w:r>
      <w:r w:rsidR="00721CEF">
        <w:rPr>
          <w:rFonts w:ascii="Constantia" w:hAnsi="Constantia"/>
        </w:rPr>
        <w:t>B</w:t>
      </w:r>
      <w:r w:rsidRPr="002C7E96">
        <w:rPr>
          <w:rFonts w:ascii="Constantia" w:hAnsi="Constantia"/>
        </w:rPr>
        <w:t xml:space="preserve">oard </w:t>
      </w:r>
      <w:r w:rsidR="00721CEF">
        <w:rPr>
          <w:rFonts w:ascii="Constantia" w:hAnsi="Constantia"/>
        </w:rPr>
        <w:t>M</w:t>
      </w:r>
      <w:r w:rsidRPr="002C7E96">
        <w:rPr>
          <w:rFonts w:ascii="Constantia" w:hAnsi="Constantia"/>
        </w:rPr>
        <w:t>eeting of the Village of Kendall was brought to order</w:t>
      </w:r>
      <w:r w:rsidR="006D196A">
        <w:rPr>
          <w:rFonts w:ascii="Constantia" w:hAnsi="Constantia"/>
        </w:rPr>
        <w:t xml:space="preserve"> </w:t>
      </w:r>
      <w:r w:rsidR="004305E2">
        <w:rPr>
          <w:rFonts w:ascii="Constantia" w:hAnsi="Constantia"/>
        </w:rPr>
        <w:t>November 1</w:t>
      </w:r>
      <w:r w:rsidR="00F9532C">
        <w:rPr>
          <w:rFonts w:ascii="Constantia" w:hAnsi="Constantia"/>
        </w:rPr>
        <w:t xml:space="preserve">, </w:t>
      </w:r>
      <w:r w:rsidRPr="002C7E96">
        <w:rPr>
          <w:rFonts w:ascii="Constantia" w:hAnsi="Constantia"/>
        </w:rPr>
        <w:t>20</w:t>
      </w:r>
      <w:r w:rsidR="006F5FE4" w:rsidRPr="002C7E96">
        <w:rPr>
          <w:rFonts w:ascii="Constantia" w:hAnsi="Constantia"/>
        </w:rPr>
        <w:t>2</w:t>
      </w:r>
      <w:r w:rsidR="009761C6" w:rsidRPr="002C7E96">
        <w:rPr>
          <w:rFonts w:ascii="Constantia" w:hAnsi="Constantia"/>
        </w:rPr>
        <w:t>3</w:t>
      </w:r>
      <w:r w:rsidRPr="002C7E96">
        <w:rPr>
          <w:rFonts w:ascii="Constantia" w:hAnsi="Constantia"/>
        </w:rPr>
        <w:t xml:space="preserve"> at </w:t>
      </w:r>
      <w:r w:rsidR="009761C6" w:rsidRPr="002C7E96">
        <w:rPr>
          <w:rFonts w:ascii="Constantia" w:hAnsi="Constantia"/>
        </w:rPr>
        <w:t>5:</w:t>
      </w:r>
      <w:r w:rsidR="004305E2">
        <w:rPr>
          <w:rFonts w:ascii="Constantia" w:hAnsi="Constantia"/>
        </w:rPr>
        <w:t>45</w:t>
      </w:r>
      <w:r w:rsidR="005E1116" w:rsidRPr="002C7E96">
        <w:rPr>
          <w:rFonts w:ascii="Constantia" w:hAnsi="Constantia"/>
        </w:rPr>
        <w:t xml:space="preserve"> </w:t>
      </w:r>
      <w:r w:rsidR="00DC02FC" w:rsidRPr="002C7E96">
        <w:rPr>
          <w:rFonts w:ascii="Constantia" w:hAnsi="Constantia"/>
        </w:rPr>
        <w:t>pm</w:t>
      </w:r>
      <w:r w:rsidRPr="002C7E96">
        <w:rPr>
          <w:rFonts w:ascii="Constantia" w:hAnsi="Constantia"/>
        </w:rPr>
        <w:t xml:space="preserve"> by</w:t>
      </w:r>
      <w:r w:rsidR="002C7E96">
        <w:rPr>
          <w:rFonts w:ascii="Constantia" w:hAnsi="Constantia"/>
        </w:rPr>
        <w:t xml:space="preserve"> </w:t>
      </w:r>
      <w:r w:rsidRPr="002C7E96">
        <w:rPr>
          <w:rFonts w:ascii="Constantia" w:hAnsi="Constantia"/>
        </w:rPr>
        <w:t>President R Martin with board members</w:t>
      </w:r>
      <w:r w:rsidR="004305E2">
        <w:rPr>
          <w:rFonts w:ascii="Constantia" w:hAnsi="Constantia"/>
        </w:rPr>
        <w:t xml:space="preserve"> W Bunk,</w:t>
      </w:r>
      <w:r w:rsidRPr="002C7E96">
        <w:rPr>
          <w:rFonts w:ascii="Constantia" w:hAnsi="Constantia"/>
        </w:rPr>
        <w:t xml:space="preserve"> </w:t>
      </w:r>
      <w:r w:rsidR="006D196A">
        <w:rPr>
          <w:rFonts w:ascii="Constantia" w:hAnsi="Constantia"/>
        </w:rPr>
        <w:t>M Prell</w:t>
      </w:r>
      <w:r w:rsidR="00A06D3D" w:rsidRPr="002C7E96">
        <w:rPr>
          <w:rFonts w:ascii="Constantia" w:hAnsi="Constantia"/>
        </w:rPr>
        <w:t xml:space="preserve">, </w:t>
      </w:r>
      <w:r w:rsidR="00F9532C" w:rsidRPr="002C7E96">
        <w:rPr>
          <w:rFonts w:ascii="Constantia" w:hAnsi="Constantia"/>
        </w:rPr>
        <w:t>A Falkowski</w:t>
      </w:r>
      <w:r w:rsidR="00721CEF">
        <w:rPr>
          <w:rFonts w:ascii="Constantia" w:hAnsi="Constantia"/>
        </w:rPr>
        <w:t>,</w:t>
      </w:r>
      <w:r w:rsidR="00F9532C" w:rsidRPr="002C7E96">
        <w:rPr>
          <w:rFonts w:ascii="Constantia" w:hAnsi="Constantia"/>
        </w:rPr>
        <w:t xml:space="preserve"> </w:t>
      </w:r>
      <w:r w:rsidR="00A06D3D" w:rsidRPr="002C7E96">
        <w:rPr>
          <w:rFonts w:ascii="Constantia" w:hAnsi="Constantia"/>
        </w:rPr>
        <w:t>E Schoenfeld</w:t>
      </w:r>
      <w:r w:rsidR="004305E2">
        <w:rPr>
          <w:rFonts w:ascii="Constantia" w:hAnsi="Constantia"/>
        </w:rPr>
        <w:t>, M Crneckiy</w:t>
      </w:r>
      <w:r w:rsidR="00A06D3D" w:rsidRPr="002C7E96">
        <w:rPr>
          <w:rFonts w:ascii="Constantia" w:hAnsi="Constantia"/>
        </w:rPr>
        <w:t xml:space="preserve"> </w:t>
      </w:r>
      <w:r w:rsidR="009761C6" w:rsidRPr="002C7E96">
        <w:rPr>
          <w:rFonts w:ascii="Constantia" w:hAnsi="Constantia"/>
        </w:rPr>
        <w:t>and B Solchenberger</w:t>
      </w:r>
      <w:r w:rsidR="004305E2">
        <w:rPr>
          <w:rFonts w:ascii="Constantia" w:hAnsi="Constantia"/>
        </w:rPr>
        <w:t xml:space="preserve">, and Public Works Director D Gruen present. </w:t>
      </w:r>
      <w:r w:rsidR="009761C6" w:rsidRPr="002C7E96">
        <w:rPr>
          <w:rFonts w:ascii="Constantia" w:hAnsi="Constantia"/>
        </w:rPr>
        <w:t>No visitors were present</w:t>
      </w:r>
      <w:r w:rsidR="00A06D3D" w:rsidRPr="002C7E96">
        <w:rPr>
          <w:rFonts w:ascii="Constantia" w:hAnsi="Constantia"/>
        </w:rPr>
        <w:t>.</w:t>
      </w:r>
    </w:p>
    <w:p w14:paraId="2D6AADA9" w14:textId="2E3850BE" w:rsidR="004305E2" w:rsidRDefault="004305E2" w:rsidP="00D00F86">
      <w:pPr>
        <w:ind w:left="1296" w:right="144" w:hanging="630"/>
        <w:rPr>
          <w:rFonts w:ascii="Constantia" w:hAnsi="Constantia"/>
        </w:rPr>
      </w:pPr>
      <w:r>
        <w:rPr>
          <w:rFonts w:ascii="Constantia" w:hAnsi="Constantia"/>
        </w:rPr>
        <w:t>*Discussion for new lawn mowers, no motion, will decide at Regular meeting.</w:t>
      </w:r>
    </w:p>
    <w:p w14:paraId="247365B3" w14:textId="1980A933" w:rsidR="004305E2" w:rsidRDefault="004305E2" w:rsidP="00D00F86">
      <w:pPr>
        <w:ind w:left="1296" w:right="144" w:hanging="630"/>
        <w:rPr>
          <w:rFonts w:ascii="Constantia" w:hAnsi="Constantia"/>
        </w:rPr>
      </w:pPr>
      <w:r>
        <w:rPr>
          <w:rFonts w:ascii="Constantia" w:hAnsi="Constantia"/>
        </w:rPr>
        <w:t>*Motion by Prell, 2</w:t>
      </w:r>
      <w:r w:rsidRPr="004305E2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Schoenfeld to approve a 3% raise for PW Director and Library employees, a 4% to PW Assistant and a 5% for Clerk/Treasurer</w:t>
      </w:r>
      <w:r w:rsidR="005671D3">
        <w:rPr>
          <w:rFonts w:ascii="Constantia" w:hAnsi="Constantia"/>
        </w:rPr>
        <w:t xml:space="preserve"> effective January 1, 2024. Solchenberger abstained. MC</w:t>
      </w:r>
    </w:p>
    <w:p w14:paraId="67C5FE40" w14:textId="6E5FDE87" w:rsidR="005671D3" w:rsidRDefault="005671D3" w:rsidP="00D00F86">
      <w:pPr>
        <w:ind w:left="1296" w:right="144" w:hanging="630"/>
        <w:rPr>
          <w:rFonts w:ascii="Constantia" w:hAnsi="Constantia"/>
        </w:rPr>
      </w:pPr>
      <w:r>
        <w:rPr>
          <w:rFonts w:ascii="Constantia" w:hAnsi="Constantia"/>
        </w:rPr>
        <w:t>*Motion by Schoenfeld, 2</w:t>
      </w:r>
      <w:r w:rsidRPr="005671D3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Falkowski to proceed with the increase for Simpli</w:t>
      </w:r>
      <w:r w:rsidR="00B27A80">
        <w:rPr>
          <w:rFonts w:ascii="Constantia" w:hAnsi="Constantia"/>
        </w:rPr>
        <w:t>fi</w:t>
      </w:r>
      <w:r>
        <w:rPr>
          <w:rFonts w:ascii="Constantia" w:hAnsi="Constantia"/>
        </w:rPr>
        <w:t>ed Water Rates. MC</w:t>
      </w:r>
    </w:p>
    <w:p w14:paraId="55757F91" w14:textId="62B6B56A" w:rsidR="005671D3" w:rsidRDefault="005671D3" w:rsidP="00D00F86">
      <w:pPr>
        <w:ind w:left="1296" w:right="144" w:hanging="630"/>
        <w:rPr>
          <w:rFonts w:ascii="Constantia" w:hAnsi="Constantia"/>
        </w:rPr>
      </w:pPr>
      <w:r>
        <w:rPr>
          <w:rFonts w:ascii="Constantia" w:hAnsi="Constantia"/>
        </w:rPr>
        <w:t>*Motion by Bunk, 2</w:t>
      </w:r>
      <w:r w:rsidRPr="005671D3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Solchenberger to get quote from Ehler’s Financial Services. MC</w:t>
      </w:r>
    </w:p>
    <w:p w14:paraId="73F1EB97" w14:textId="69D3C401" w:rsidR="005671D3" w:rsidRPr="002C7E96" w:rsidRDefault="005671D3" w:rsidP="00D00F86">
      <w:pPr>
        <w:ind w:left="1296" w:right="144" w:hanging="630"/>
        <w:rPr>
          <w:rFonts w:ascii="Constantia" w:hAnsi="Constantia"/>
        </w:rPr>
      </w:pPr>
      <w:r>
        <w:rPr>
          <w:rFonts w:ascii="Constantia" w:hAnsi="Constantia"/>
        </w:rPr>
        <w:t>*Motion by Crneckiy, 2</w:t>
      </w:r>
      <w:r w:rsidRPr="005671D3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Bunk to approve Budget draft. MC</w:t>
      </w:r>
    </w:p>
    <w:p w14:paraId="05730E74" w14:textId="518F508E" w:rsidR="006D196A" w:rsidRPr="002C7E96" w:rsidRDefault="006D196A" w:rsidP="006D196A">
      <w:pPr>
        <w:ind w:right="144"/>
        <w:rPr>
          <w:rFonts w:ascii="Constantia" w:hAnsi="Constantia"/>
        </w:rPr>
      </w:pPr>
      <w:r>
        <w:rPr>
          <w:rFonts w:ascii="Constantia" w:hAnsi="Constantia"/>
        </w:rPr>
        <w:tab/>
        <w:t xml:space="preserve">*Motion by Prell, 2nd by </w:t>
      </w:r>
      <w:r w:rsidR="005671D3">
        <w:rPr>
          <w:rFonts w:ascii="Constantia" w:hAnsi="Constantia"/>
        </w:rPr>
        <w:t>Crneckiy</w:t>
      </w:r>
      <w:r>
        <w:rPr>
          <w:rFonts w:ascii="Constantia" w:hAnsi="Constantia"/>
        </w:rPr>
        <w:t xml:space="preserve"> to adjourn. MC</w:t>
      </w:r>
    </w:p>
    <w:p w14:paraId="5EEAFA51" w14:textId="77777777" w:rsidR="005E1116" w:rsidRPr="002C7E96" w:rsidRDefault="005E1116" w:rsidP="00D00F86">
      <w:pPr>
        <w:ind w:left="1296" w:right="144"/>
        <w:jc w:val="center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 </w:t>
      </w:r>
    </w:p>
    <w:p w14:paraId="44EC4606" w14:textId="77777777" w:rsidR="000F3890" w:rsidRPr="002C7E96" w:rsidRDefault="000F3890" w:rsidP="00D00F86">
      <w:pPr>
        <w:ind w:left="1296" w:right="144"/>
        <w:rPr>
          <w:rFonts w:ascii="Constantia" w:hAnsi="Constantia"/>
          <w:sz w:val="20"/>
          <w:szCs w:val="20"/>
        </w:rPr>
      </w:pPr>
    </w:p>
    <w:p w14:paraId="14A33FD7" w14:textId="6EE8C85E" w:rsidR="00516E2F" w:rsidRDefault="00AC201A" w:rsidP="00D00F86">
      <w:pPr>
        <w:ind w:left="1296" w:right="144" w:hanging="630"/>
        <w:rPr>
          <w:rFonts w:ascii="Constantia" w:hAnsi="Constantia"/>
        </w:rPr>
      </w:pPr>
      <w:r w:rsidRPr="002C7E96">
        <w:rPr>
          <w:rFonts w:ascii="Constantia" w:hAnsi="Constantia"/>
        </w:rPr>
        <w:t xml:space="preserve"> Respectfully, </w:t>
      </w:r>
      <w:r w:rsidR="00B27A80">
        <w:rPr>
          <w:rFonts w:ascii="Constantia" w:hAnsi="Constantia"/>
        </w:rPr>
        <w:t xml:space="preserve">Jamie Solchenberger, </w:t>
      </w:r>
      <w:r w:rsidRPr="002C7E96">
        <w:rPr>
          <w:rFonts w:ascii="Constantia" w:hAnsi="Constantia"/>
        </w:rPr>
        <w:t>Clerk</w:t>
      </w:r>
      <w:r w:rsidR="00B27A80">
        <w:rPr>
          <w:rFonts w:ascii="Constantia" w:hAnsi="Constantia"/>
        </w:rPr>
        <w:t>/Treasurer</w:t>
      </w:r>
    </w:p>
    <w:p w14:paraId="4E405703" w14:textId="374740C0" w:rsidR="000F3890" w:rsidRDefault="000F3890" w:rsidP="00D00F86">
      <w:pPr>
        <w:ind w:left="1296" w:right="144" w:hanging="630"/>
        <w:rPr>
          <w:rFonts w:ascii="Constantia" w:hAnsi="Constantia"/>
        </w:rPr>
      </w:pPr>
    </w:p>
    <w:p w14:paraId="438BE728" w14:textId="75B5825C" w:rsidR="000F3890" w:rsidRDefault="000F3890" w:rsidP="000F3890">
      <w:pPr>
        <w:ind w:left="990" w:hanging="630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</w:p>
    <w:sectPr w:rsidR="000F3890" w:rsidSect="0075042D">
      <w:footerReference w:type="default" r:id="rId7"/>
      <w:pgSz w:w="12240" w:h="15840"/>
      <w:pgMar w:top="450" w:right="450" w:bottom="90" w:left="18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882F" w14:textId="77777777" w:rsidR="00C524B9" w:rsidRDefault="00C524B9">
      <w:r>
        <w:separator/>
      </w:r>
    </w:p>
  </w:endnote>
  <w:endnote w:type="continuationSeparator" w:id="0">
    <w:p w14:paraId="26EDDBF7" w14:textId="77777777" w:rsidR="00C524B9" w:rsidRDefault="00C5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8C37" w14:textId="77777777" w:rsidR="0086151C" w:rsidRDefault="0086151C">
    <w:pPr>
      <w:pStyle w:val="Footer"/>
    </w:pPr>
  </w:p>
  <w:p w14:paraId="0A3EF3F9" w14:textId="77777777" w:rsidR="0086151C" w:rsidRDefault="0086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B088" w14:textId="77777777" w:rsidR="00C524B9" w:rsidRDefault="00C524B9">
      <w:r>
        <w:separator/>
      </w:r>
    </w:p>
  </w:footnote>
  <w:footnote w:type="continuationSeparator" w:id="0">
    <w:p w14:paraId="1CFADDA1" w14:textId="77777777" w:rsidR="00C524B9" w:rsidRDefault="00C52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C"/>
    <w:rsid w:val="00024532"/>
    <w:rsid w:val="00032191"/>
    <w:rsid w:val="00037755"/>
    <w:rsid w:val="000732F2"/>
    <w:rsid w:val="000B5AEF"/>
    <w:rsid w:val="000F3890"/>
    <w:rsid w:val="0012767C"/>
    <w:rsid w:val="0013515D"/>
    <w:rsid w:val="00151309"/>
    <w:rsid w:val="0017270A"/>
    <w:rsid w:val="001D0F08"/>
    <w:rsid w:val="001E3ADB"/>
    <w:rsid w:val="001E6D26"/>
    <w:rsid w:val="001F5DD8"/>
    <w:rsid w:val="0021655A"/>
    <w:rsid w:val="00225B5C"/>
    <w:rsid w:val="002679D9"/>
    <w:rsid w:val="002965E8"/>
    <w:rsid w:val="002C40C5"/>
    <w:rsid w:val="002C7E96"/>
    <w:rsid w:val="002D62E3"/>
    <w:rsid w:val="00311FC5"/>
    <w:rsid w:val="003121EC"/>
    <w:rsid w:val="00323C41"/>
    <w:rsid w:val="003430F0"/>
    <w:rsid w:val="0035376E"/>
    <w:rsid w:val="00385919"/>
    <w:rsid w:val="003A22BD"/>
    <w:rsid w:val="003D38F1"/>
    <w:rsid w:val="003D604A"/>
    <w:rsid w:val="00416224"/>
    <w:rsid w:val="004305E2"/>
    <w:rsid w:val="0043187F"/>
    <w:rsid w:val="00432B4C"/>
    <w:rsid w:val="004B06A5"/>
    <w:rsid w:val="004D6FF4"/>
    <w:rsid w:val="004E7A98"/>
    <w:rsid w:val="004F6AFE"/>
    <w:rsid w:val="00516E2F"/>
    <w:rsid w:val="005234FE"/>
    <w:rsid w:val="005244BA"/>
    <w:rsid w:val="00531D10"/>
    <w:rsid w:val="005556E3"/>
    <w:rsid w:val="005671D3"/>
    <w:rsid w:val="00584C82"/>
    <w:rsid w:val="005C55AB"/>
    <w:rsid w:val="005E1116"/>
    <w:rsid w:val="005F08B8"/>
    <w:rsid w:val="0060171D"/>
    <w:rsid w:val="00611AEE"/>
    <w:rsid w:val="00617B63"/>
    <w:rsid w:val="00661123"/>
    <w:rsid w:val="006A1F06"/>
    <w:rsid w:val="006A6CC1"/>
    <w:rsid w:val="006B726F"/>
    <w:rsid w:val="006D196A"/>
    <w:rsid w:val="006D2A46"/>
    <w:rsid w:val="006F5FE4"/>
    <w:rsid w:val="0071653E"/>
    <w:rsid w:val="00721CEF"/>
    <w:rsid w:val="007242A6"/>
    <w:rsid w:val="007373EA"/>
    <w:rsid w:val="0075042D"/>
    <w:rsid w:val="00767E0C"/>
    <w:rsid w:val="007A382E"/>
    <w:rsid w:val="007A73DC"/>
    <w:rsid w:val="007B4629"/>
    <w:rsid w:val="007C5B86"/>
    <w:rsid w:val="00802D9C"/>
    <w:rsid w:val="00824F53"/>
    <w:rsid w:val="00826CAE"/>
    <w:rsid w:val="0086151C"/>
    <w:rsid w:val="00862EC4"/>
    <w:rsid w:val="00864171"/>
    <w:rsid w:val="00873AB2"/>
    <w:rsid w:val="0087489D"/>
    <w:rsid w:val="008B0598"/>
    <w:rsid w:val="008E1904"/>
    <w:rsid w:val="00922A88"/>
    <w:rsid w:val="00940664"/>
    <w:rsid w:val="00973531"/>
    <w:rsid w:val="009761C6"/>
    <w:rsid w:val="009B04FA"/>
    <w:rsid w:val="009C6560"/>
    <w:rsid w:val="009D2B9A"/>
    <w:rsid w:val="009E5938"/>
    <w:rsid w:val="00A06D3D"/>
    <w:rsid w:val="00A22C8E"/>
    <w:rsid w:val="00A40BA9"/>
    <w:rsid w:val="00A700BB"/>
    <w:rsid w:val="00A77579"/>
    <w:rsid w:val="00A82669"/>
    <w:rsid w:val="00A93019"/>
    <w:rsid w:val="00AA12F9"/>
    <w:rsid w:val="00AC201A"/>
    <w:rsid w:val="00AC53BB"/>
    <w:rsid w:val="00AE000E"/>
    <w:rsid w:val="00B0757F"/>
    <w:rsid w:val="00B27A80"/>
    <w:rsid w:val="00B724B2"/>
    <w:rsid w:val="00B92BC2"/>
    <w:rsid w:val="00B95E3E"/>
    <w:rsid w:val="00BD1642"/>
    <w:rsid w:val="00C067FD"/>
    <w:rsid w:val="00C1647F"/>
    <w:rsid w:val="00C524B9"/>
    <w:rsid w:val="00C62289"/>
    <w:rsid w:val="00C7207F"/>
    <w:rsid w:val="00CD3E12"/>
    <w:rsid w:val="00D00F86"/>
    <w:rsid w:val="00D108E6"/>
    <w:rsid w:val="00D47D8B"/>
    <w:rsid w:val="00D600D4"/>
    <w:rsid w:val="00D97AD6"/>
    <w:rsid w:val="00DA2FD0"/>
    <w:rsid w:val="00DC02FC"/>
    <w:rsid w:val="00DE2890"/>
    <w:rsid w:val="00DF5F9D"/>
    <w:rsid w:val="00E00A38"/>
    <w:rsid w:val="00E14BBC"/>
    <w:rsid w:val="00E15A6D"/>
    <w:rsid w:val="00E243A4"/>
    <w:rsid w:val="00E26CE9"/>
    <w:rsid w:val="00E32E94"/>
    <w:rsid w:val="00E424DA"/>
    <w:rsid w:val="00E57D13"/>
    <w:rsid w:val="00EA4CA1"/>
    <w:rsid w:val="00EA76FA"/>
    <w:rsid w:val="00EB534E"/>
    <w:rsid w:val="00EC4166"/>
    <w:rsid w:val="00EE036F"/>
    <w:rsid w:val="00F00D98"/>
    <w:rsid w:val="00F059FE"/>
    <w:rsid w:val="00F2296E"/>
    <w:rsid w:val="00F66BD3"/>
    <w:rsid w:val="00F84767"/>
    <w:rsid w:val="00F9532C"/>
    <w:rsid w:val="00FB489F"/>
    <w:rsid w:val="00FD3993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89E1"/>
  <w15:docId w15:val="{7BF35059-2E02-42C8-A235-0F7A43CB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3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FE5C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93799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  <w:style w:type="paragraph" w:styleId="NoSpacing">
    <w:name w:val="No Spacing"/>
    <w:uiPriority w:val="1"/>
    <w:qFormat/>
    <w:rsid w:val="003430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CB6E-3444-4102-ACCE-8408548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subject/>
  <dc:creator>Clerk</dc:creator>
  <dc:description/>
  <cp:lastModifiedBy>Kendall Village</cp:lastModifiedBy>
  <cp:revision>2</cp:revision>
  <cp:lastPrinted>2023-05-08T16:00:00Z</cp:lastPrinted>
  <dcterms:created xsi:type="dcterms:W3CDTF">2023-11-02T15:31:00Z</dcterms:created>
  <dcterms:modified xsi:type="dcterms:W3CDTF">2023-11-02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lage of Kenda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